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Borders>
          <w:top w:val="single" w:sz="4" w:space="0" w:color="auto"/>
        </w:tblBorders>
        <w:tblLook w:val="04A0"/>
      </w:tblPr>
      <w:tblGrid>
        <w:gridCol w:w="4229"/>
        <w:gridCol w:w="717"/>
        <w:gridCol w:w="3951"/>
      </w:tblGrid>
      <w:tr w:rsidR="000F681D" w:rsidTr="00EF732A">
        <w:trPr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:rsidR="000F681D" w:rsidRDefault="000F681D" w:rsidP="00EF732A">
            <w:pPr>
              <w:pStyle w:val="2"/>
              <w:tabs>
                <w:tab w:val="clear" w:pos="1440"/>
                <w:tab w:val="num" w:pos="576"/>
              </w:tabs>
              <w:ind w:left="576" w:hanging="576"/>
              <w:rPr>
                <w:b/>
              </w:rPr>
            </w:pPr>
            <w:r>
              <w:rPr>
                <w:b/>
              </w:rPr>
              <w:t>«ШОРСОЛА</w:t>
            </w:r>
          </w:p>
          <w:p w:rsidR="000F681D" w:rsidRDefault="000F681D" w:rsidP="00EF732A">
            <w:pPr>
              <w:pStyle w:val="2"/>
              <w:tabs>
                <w:tab w:val="clear" w:pos="1440"/>
                <w:tab w:val="num" w:pos="576"/>
              </w:tabs>
              <w:ind w:left="576" w:hanging="576"/>
              <w:rPr>
                <w:b/>
              </w:rPr>
            </w:pPr>
            <w:r>
              <w:rPr>
                <w:b/>
              </w:rPr>
              <w:t>ЯЛЫСЕ ПОСЕЛЕНИЙ»</w:t>
            </w:r>
          </w:p>
          <w:p w:rsidR="000F681D" w:rsidRDefault="000F681D" w:rsidP="00EF732A">
            <w:pPr>
              <w:pStyle w:val="1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      МУНИЦИПАЛЬНЫЙ       ОБРАЗОВАНИЙЫН АДМИНИСТРАЦИЙЖЕ</w:t>
            </w:r>
          </w:p>
          <w:p w:rsidR="000F681D" w:rsidRDefault="000F681D" w:rsidP="00EF732A">
            <w:pPr>
              <w:pStyle w:val="1"/>
              <w:numPr>
                <w:ilvl w:val="0"/>
                <w:numId w:val="1"/>
              </w:numPr>
              <w:rPr>
                <w:b/>
              </w:rPr>
            </w:pPr>
          </w:p>
          <w:p w:rsidR="000F681D" w:rsidRDefault="000F681D" w:rsidP="00EF732A">
            <w:pPr>
              <w:pStyle w:val="2"/>
              <w:numPr>
                <w:ilvl w:val="1"/>
                <w:numId w:val="1"/>
              </w:numPr>
              <w:rPr>
                <w:b/>
              </w:rPr>
            </w:pPr>
            <w:r>
              <w:rPr>
                <w:b/>
              </w:rPr>
              <w:t>ПУНЧА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F681D" w:rsidRPr="003A6223" w:rsidRDefault="000F681D" w:rsidP="00EF732A">
            <w:pPr>
              <w:pStyle w:val="a5"/>
              <w:rPr>
                <w:b/>
                <w:szCs w:val="28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0F681D" w:rsidRPr="003A6223" w:rsidRDefault="000F681D" w:rsidP="00EF732A">
            <w:pPr>
              <w:pStyle w:val="2"/>
              <w:tabs>
                <w:tab w:val="clear" w:pos="1440"/>
                <w:tab w:val="num" w:pos="576"/>
              </w:tabs>
              <w:ind w:left="576" w:hanging="576"/>
              <w:rPr>
                <w:b/>
              </w:rPr>
            </w:pPr>
            <w:r w:rsidRPr="003A6223">
              <w:rPr>
                <w:b/>
              </w:rPr>
              <w:t>АДМИНИСТРАЦИЯ</w:t>
            </w:r>
          </w:p>
          <w:p w:rsidR="000F681D" w:rsidRPr="003A6223" w:rsidRDefault="000F681D" w:rsidP="00EF732A">
            <w:pPr>
              <w:pStyle w:val="2"/>
              <w:tabs>
                <w:tab w:val="clear" w:pos="1440"/>
                <w:tab w:val="num" w:pos="576"/>
              </w:tabs>
              <w:ind w:left="576" w:hanging="576"/>
              <w:rPr>
                <w:b/>
              </w:rPr>
            </w:pPr>
            <w:r w:rsidRPr="003A6223">
              <w:rPr>
                <w:b/>
              </w:rPr>
              <w:t>МУНИЦИПАЛЬНОГО</w:t>
            </w:r>
          </w:p>
          <w:p w:rsidR="000F681D" w:rsidRPr="003A6223" w:rsidRDefault="000F681D" w:rsidP="00EF732A">
            <w:pPr>
              <w:pStyle w:val="2"/>
              <w:tabs>
                <w:tab w:val="clear" w:pos="1440"/>
                <w:tab w:val="num" w:pos="576"/>
              </w:tabs>
              <w:ind w:left="576" w:hanging="576"/>
              <w:rPr>
                <w:b/>
              </w:rPr>
            </w:pPr>
            <w:r w:rsidRPr="003A6223">
              <w:rPr>
                <w:b/>
              </w:rPr>
              <w:t>ОБРАЗОВАНИЯ</w:t>
            </w:r>
          </w:p>
          <w:p w:rsidR="000F681D" w:rsidRPr="003A6223" w:rsidRDefault="000F681D" w:rsidP="00EF732A">
            <w:pPr>
              <w:pStyle w:val="2"/>
              <w:tabs>
                <w:tab w:val="clear" w:pos="1440"/>
                <w:tab w:val="num" w:pos="576"/>
              </w:tabs>
              <w:ind w:left="576" w:hanging="576"/>
              <w:rPr>
                <w:b/>
              </w:rPr>
            </w:pPr>
            <w:r w:rsidRPr="003A6223">
              <w:rPr>
                <w:b/>
              </w:rPr>
              <w:t>«ШОРСОЛИНСКОЕ</w:t>
            </w:r>
          </w:p>
          <w:p w:rsidR="000F681D" w:rsidRPr="003A6223" w:rsidRDefault="000F681D" w:rsidP="00EF732A">
            <w:pPr>
              <w:pStyle w:val="2"/>
              <w:tabs>
                <w:tab w:val="clear" w:pos="1440"/>
                <w:tab w:val="num" w:pos="576"/>
              </w:tabs>
              <w:ind w:left="576" w:hanging="576"/>
              <w:rPr>
                <w:b/>
              </w:rPr>
            </w:pPr>
            <w:r w:rsidRPr="003A6223">
              <w:rPr>
                <w:b/>
              </w:rPr>
              <w:t>СЕЛЬСКОЕ ПОСЕЛЕНИЕ»</w:t>
            </w:r>
          </w:p>
          <w:p w:rsidR="000F681D" w:rsidRPr="003A6223" w:rsidRDefault="000F681D" w:rsidP="00EF732A">
            <w:pPr>
              <w:pStyle w:val="2"/>
              <w:tabs>
                <w:tab w:val="clear" w:pos="1440"/>
                <w:tab w:val="num" w:pos="576"/>
              </w:tabs>
              <w:ind w:left="576" w:hanging="576"/>
              <w:rPr>
                <w:b/>
              </w:rPr>
            </w:pPr>
          </w:p>
          <w:p w:rsidR="000F681D" w:rsidRPr="003A6223" w:rsidRDefault="000F681D" w:rsidP="00EF732A">
            <w:pPr>
              <w:pStyle w:val="2"/>
              <w:numPr>
                <w:ilvl w:val="1"/>
                <w:numId w:val="1"/>
              </w:numPr>
              <w:rPr>
                <w:b/>
              </w:rPr>
            </w:pPr>
            <w:r w:rsidRPr="003A6223">
              <w:rPr>
                <w:b/>
              </w:rPr>
              <w:t>ПОСТАНОВЛЕНИЕ</w:t>
            </w:r>
          </w:p>
          <w:p w:rsidR="003A6223" w:rsidRPr="003A6223" w:rsidRDefault="003A6223" w:rsidP="003A6223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3A6223" w:rsidRPr="003A6223" w:rsidRDefault="003A6223" w:rsidP="003A622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A622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РОЕКТ</w:t>
            </w:r>
          </w:p>
          <w:p w:rsidR="000F681D" w:rsidRPr="003A6223" w:rsidRDefault="00C458E1" w:rsidP="003A6223">
            <w:pPr>
              <w:pStyle w:val="2"/>
              <w:numPr>
                <w:ilvl w:val="0"/>
                <w:numId w:val="1"/>
              </w:numPr>
              <w:rPr>
                <w:b/>
              </w:rPr>
            </w:pPr>
            <w:r w:rsidRPr="00C458E1">
              <w:pict>
                <v:rect id="_x0000_s1026" style="position:absolute;left:0;text-align:left;margin-left:169.75pt;margin-top:.6pt;width:49.2pt;height:26pt;z-index:251657216" stroked="f">
                  <v:textbox style="mso-next-textbox:#_x0000_s1026">
                    <w:txbxContent>
                      <w:p w:rsidR="000F681D" w:rsidRDefault="000F681D" w:rsidP="000F681D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3A6223" w:rsidRDefault="003A6223" w:rsidP="000F68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</w:t>
      </w:r>
      <w:r w:rsidR="000F681D" w:rsidRPr="000F681D">
        <w:rPr>
          <w:rFonts w:ascii="Times New Roman" w:hAnsi="Times New Roman" w:cs="Times New Roman"/>
          <w:sz w:val="28"/>
          <w:szCs w:val="28"/>
        </w:rPr>
        <w:t xml:space="preserve"> февраля 2019 года № </w:t>
      </w:r>
    </w:p>
    <w:p w:rsidR="003A6223" w:rsidRDefault="003A6223" w:rsidP="003A6223">
      <w:pPr>
        <w:shd w:val="clear" w:color="auto" w:fill="FFFFFF"/>
        <w:suppressAutoHyphens/>
        <w:spacing w:after="1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C0F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реестра мест (площадок) накопления твердых коммунальных отходов в му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ипальном образовании «Шорсолинское</w:t>
      </w:r>
      <w:r w:rsidRPr="009C0F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е поселение»</w:t>
      </w:r>
    </w:p>
    <w:p w:rsidR="003A6223" w:rsidRPr="009C0F01" w:rsidRDefault="003A6223" w:rsidP="003A6223">
      <w:pPr>
        <w:shd w:val="clear" w:color="auto" w:fill="FFFFFF"/>
        <w:suppressAutoHyphens/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6223" w:rsidRDefault="003A6223" w:rsidP="003A622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2BF9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</w:t>
      </w:r>
      <w:r>
        <w:rPr>
          <w:rFonts w:ascii="Times New Roman" w:eastAsia="Times New Roman" w:hAnsi="Times New Roman" w:cs="Times New Roman"/>
          <w:sz w:val="28"/>
          <w:szCs w:val="28"/>
        </w:rPr>
        <w:t>а», администрация муниципального образования</w:t>
      </w:r>
      <w:r w:rsidRPr="00EA2BF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орсолинское</w:t>
      </w:r>
      <w:r w:rsidRPr="00EA2BF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</w:p>
    <w:p w:rsidR="003A6223" w:rsidRPr="00C860CC" w:rsidRDefault="003A6223" w:rsidP="003A622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реестр мест (площадок) накопления 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дых коммунальных отходов в муниципальном образовании</w:t>
      </w: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орсолинское</w:t>
      </w:r>
      <w:r w:rsidRPr="009C0F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.</w:t>
      </w: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Обнародовать настоящее постановление, разместить на официальном сайте муниципального образования «Куженерский муниципальный район» в информацио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лекоммуникационной сети «Интернет»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uzhen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).</w:t>
      </w:r>
    </w:p>
    <w:p w:rsidR="003A6223" w:rsidRPr="00EA2BF9" w:rsidRDefault="003A6223" w:rsidP="003A622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постановление вступает в силу со дня подписания, но распространяется на правоотношения с 1 января 2019 г.  </w:t>
      </w:r>
    </w:p>
    <w:p w:rsidR="003A6223" w:rsidRDefault="003A6223" w:rsidP="003A6223">
      <w:pPr>
        <w:suppressAutoHyphens/>
        <w:spacing w:after="0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</w:t>
      </w:r>
      <w:r w:rsidRPr="00EA2BF9">
        <w:rPr>
          <w:rFonts w:ascii="Times New Roman" w:eastAsia="Times New Roman" w:hAnsi="Times New Roman" w:cs="Tahoma"/>
          <w:sz w:val="28"/>
          <w:szCs w:val="28"/>
          <w:lang w:eastAsia="ar-SA"/>
        </w:rPr>
        <w:t>оставляю за собой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>.</w:t>
      </w:r>
    </w:p>
    <w:p w:rsidR="003A6223" w:rsidRDefault="003A6223" w:rsidP="003A6223">
      <w:pPr>
        <w:suppressAutoHyphens/>
        <w:spacing w:after="0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0F681D" w:rsidRPr="00A40BB0" w:rsidRDefault="000F681D" w:rsidP="000F681D">
      <w:pPr>
        <w:pStyle w:val="a3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0F681D" w:rsidRPr="00A40BB0" w:rsidRDefault="000F681D" w:rsidP="000F681D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40BB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F681D" w:rsidRPr="00A40BB0" w:rsidRDefault="000F681D" w:rsidP="000F681D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40B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F4561" w:rsidRPr="00A40BB0" w:rsidRDefault="000F681D" w:rsidP="000F681D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40BB0">
        <w:rPr>
          <w:rFonts w:ascii="Times New Roman" w:hAnsi="Times New Roman" w:cs="Times New Roman"/>
          <w:sz w:val="28"/>
          <w:szCs w:val="28"/>
        </w:rPr>
        <w:t xml:space="preserve">«Шорсолинское сельское поселение»                       И.В.Дмитриев            </w:t>
      </w:r>
    </w:p>
    <w:p w:rsidR="008F4561" w:rsidRPr="00A40BB0" w:rsidRDefault="008F4561" w:rsidP="000F681D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A6223" w:rsidRPr="003A6223" w:rsidRDefault="003A6223" w:rsidP="003A6223">
      <w:pPr>
        <w:rPr>
          <w:rFonts w:ascii="Times New Roman" w:hAnsi="Times New Roman" w:cs="Times New Roman"/>
        </w:rPr>
      </w:pPr>
    </w:p>
    <w:p w:rsidR="003A6223" w:rsidRPr="003A6223" w:rsidRDefault="003A6223" w:rsidP="003A622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A6223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  <w:proofErr w:type="gramEnd"/>
      <w:r w:rsidRPr="003A622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МО «</w:t>
      </w:r>
      <w:r>
        <w:rPr>
          <w:rFonts w:ascii="Times New Roman" w:hAnsi="Times New Roman" w:cs="Times New Roman"/>
          <w:bCs/>
          <w:sz w:val="28"/>
          <w:szCs w:val="28"/>
        </w:rPr>
        <w:t>Шорсолинское</w:t>
      </w:r>
      <w:r w:rsidRPr="003A6223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                                                                                                                                                                                от __</w:t>
      </w:r>
      <w:r>
        <w:rPr>
          <w:rFonts w:ascii="Times New Roman" w:hAnsi="Times New Roman" w:cs="Times New Roman"/>
          <w:bCs/>
          <w:sz w:val="28"/>
          <w:szCs w:val="28"/>
        </w:rPr>
        <w:t>.02</w:t>
      </w:r>
      <w:r w:rsidRPr="003A6223">
        <w:rPr>
          <w:rFonts w:ascii="Times New Roman" w:hAnsi="Times New Roman" w:cs="Times New Roman"/>
          <w:bCs/>
          <w:sz w:val="28"/>
          <w:szCs w:val="28"/>
        </w:rPr>
        <w:t>.2019 № ___</w:t>
      </w:r>
    </w:p>
    <w:p w:rsidR="003A6223" w:rsidRPr="003A6223" w:rsidRDefault="003A6223" w:rsidP="003A622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6223" w:rsidRPr="003A6223" w:rsidRDefault="003A6223" w:rsidP="003A6223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223">
        <w:rPr>
          <w:rFonts w:ascii="Times New Roman" w:hAnsi="Times New Roman" w:cs="Times New Roman"/>
          <w:sz w:val="28"/>
          <w:szCs w:val="28"/>
        </w:rPr>
        <w:t>Реестр мест (площадок) накопления твердых коммунальных отходов, расположенных на территории МО «</w:t>
      </w:r>
      <w:r>
        <w:rPr>
          <w:rFonts w:ascii="Times New Roman" w:hAnsi="Times New Roman" w:cs="Times New Roman"/>
          <w:sz w:val="28"/>
          <w:szCs w:val="28"/>
        </w:rPr>
        <w:t>Шорсолинское</w:t>
      </w:r>
      <w:r w:rsidRPr="003A6223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3A6223" w:rsidRPr="003A6223" w:rsidRDefault="003A6223" w:rsidP="003A6223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601" w:type="dxa"/>
        <w:tblLayout w:type="fixed"/>
        <w:tblLook w:val="04A0"/>
      </w:tblPr>
      <w:tblGrid>
        <w:gridCol w:w="567"/>
        <w:gridCol w:w="1843"/>
        <w:gridCol w:w="2127"/>
        <w:gridCol w:w="1701"/>
        <w:gridCol w:w="3827"/>
      </w:tblGrid>
      <w:tr w:rsidR="003A6223" w:rsidRPr="003A6223" w:rsidTr="0040165B">
        <w:trPr>
          <w:trHeight w:val="115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223" w:rsidRPr="00E769A9" w:rsidRDefault="003A6223" w:rsidP="0040165B">
            <w:pPr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769A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769A9">
              <w:rPr>
                <w:rFonts w:ascii="Times New Roman" w:hAnsi="Times New Roman" w:cs="Times New Roman"/>
              </w:rPr>
              <w:t>/</w:t>
            </w:r>
            <w:proofErr w:type="spellStart"/>
            <w:r w:rsidRPr="00E769A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23" w:rsidRPr="00E769A9" w:rsidRDefault="003A6223" w:rsidP="0040165B">
            <w:pPr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Адрес </w:t>
            </w:r>
            <w:r w:rsidRPr="00E769A9">
              <w:rPr>
                <w:rFonts w:ascii="Times New Roman" w:hAnsi="Times New Roman" w:cs="Times New Roman"/>
                <w:lang w:eastAsia="ar-SA"/>
              </w:rPr>
              <w:t xml:space="preserve">нахождения мест (площадок) накопления ТК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23" w:rsidRPr="00E769A9" w:rsidRDefault="003A6223" w:rsidP="0040165B">
            <w:pPr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Адрес обслуживаемых домов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6223" w:rsidRPr="00E769A9" w:rsidRDefault="003A6223" w:rsidP="0040165B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Технические характеристики мест (площадок) накопления ТКО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6223" w:rsidRPr="00E769A9" w:rsidRDefault="003A6223" w:rsidP="0040165B">
            <w:pPr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Данные</w:t>
            </w:r>
          </w:p>
          <w:p w:rsidR="003A6223" w:rsidRPr="00E769A9" w:rsidRDefault="003A6223" w:rsidP="0040165B">
            <w:pPr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о собственниках мест (площадок</w:t>
            </w:r>
            <w:proofErr w:type="gramStart"/>
            <w:r w:rsidRPr="00E769A9">
              <w:rPr>
                <w:rFonts w:ascii="Times New Roman" w:hAnsi="Times New Roman" w:cs="Times New Roman"/>
              </w:rPr>
              <w:t>)н</w:t>
            </w:r>
            <w:proofErr w:type="gramEnd"/>
            <w:r w:rsidRPr="00E769A9">
              <w:rPr>
                <w:rFonts w:ascii="Times New Roman" w:hAnsi="Times New Roman" w:cs="Times New Roman"/>
              </w:rPr>
              <w:t>акопления ТКО</w:t>
            </w:r>
          </w:p>
        </w:tc>
      </w:tr>
      <w:tr w:rsidR="003A6223" w:rsidRPr="003A6223" w:rsidTr="004016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A6223" w:rsidRPr="00E769A9" w:rsidRDefault="003A6223" w:rsidP="003A62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223" w:rsidRPr="00E769A9" w:rsidRDefault="003A6223" w:rsidP="003A6223">
            <w:pPr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д. Шорсола ул</w:t>
            </w:r>
            <w:proofErr w:type="gramStart"/>
            <w:r w:rsidRPr="00E769A9">
              <w:rPr>
                <w:rFonts w:ascii="Times New Roman" w:hAnsi="Times New Roman" w:cs="Times New Roman"/>
              </w:rPr>
              <w:t>.Ц</w:t>
            </w:r>
            <w:proofErr w:type="gramEnd"/>
            <w:r w:rsidRPr="00E769A9">
              <w:rPr>
                <w:rFonts w:ascii="Times New Roman" w:hAnsi="Times New Roman" w:cs="Times New Roman"/>
              </w:rPr>
              <w:t>ентральная между домами №1;№3;№4.</w:t>
            </w:r>
          </w:p>
          <w:p w:rsidR="003A6223" w:rsidRPr="00E769A9" w:rsidRDefault="003A6223" w:rsidP="00401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223" w:rsidRPr="00E769A9" w:rsidRDefault="003A6223" w:rsidP="003A6223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д. Шорсола ул. Центральная №1;№3;№4;№5</w:t>
            </w:r>
            <w:r w:rsidR="00580CBF" w:rsidRPr="00E769A9">
              <w:rPr>
                <w:rFonts w:ascii="Times New Roman" w:hAnsi="Times New Roman" w:cs="Times New Roman"/>
              </w:rPr>
              <w:t>;№6;№7;№8.</w:t>
            </w:r>
          </w:p>
          <w:p w:rsidR="003A6223" w:rsidRPr="00E769A9" w:rsidRDefault="003A6223" w:rsidP="003A6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23" w:rsidRPr="00E769A9" w:rsidRDefault="003A6223" w:rsidP="0040165B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Твердое покры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23" w:rsidRPr="00E769A9" w:rsidRDefault="003A6223" w:rsidP="0040165B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Администрация МО «Шорсолинское сельское поселение» </w:t>
            </w:r>
          </w:p>
          <w:p w:rsidR="003A6223" w:rsidRPr="00E769A9" w:rsidRDefault="003A6223" w:rsidP="0040165B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РМЭ, Ку</w:t>
            </w:r>
            <w:r w:rsidR="00580CBF" w:rsidRPr="00E769A9">
              <w:rPr>
                <w:rFonts w:ascii="Times New Roman" w:hAnsi="Times New Roman" w:cs="Times New Roman"/>
              </w:rPr>
              <w:t>женерский район, д. Шорсола</w:t>
            </w:r>
            <w:r w:rsidRPr="00E769A9">
              <w:rPr>
                <w:rFonts w:ascii="Times New Roman" w:hAnsi="Times New Roman" w:cs="Times New Roman"/>
              </w:rPr>
              <w:t>, ул</w:t>
            </w:r>
            <w:proofErr w:type="gramStart"/>
            <w:r w:rsidRPr="00E769A9">
              <w:rPr>
                <w:rFonts w:ascii="Times New Roman" w:hAnsi="Times New Roman" w:cs="Times New Roman"/>
              </w:rPr>
              <w:t>.</w:t>
            </w:r>
            <w:r w:rsidR="00580CBF" w:rsidRPr="00E769A9">
              <w:rPr>
                <w:rFonts w:ascii="Times New Roman" w:hAnsi="Times New Roman" w:cs="Times New Roman"/>
              </w:rPr>
              <w:t>Ц</w:t>
            </w:r>
            <w:proofErr w:type="gramEnd"/>
            <w:r w:rsidR="00580CBF" w:rsidRPr="00E769A9">
              <w:rPr>
                <w:rFonts w:ascii="Times New Roman" w:hAnsi="Times New Roman" w:cs="Times New Roman"/>
              </w:rPr>
              <w:t>ентральная</w:t>
            </w:r>
            <w:r w:rsidRPr="00E769A9">
              <w:rPr>
                <w:rFonts w:ascii="Times New Roman" w:hAnsi="Times New Roman" w:cs="Times New Roman"/>
              </w:rPr>
              <w:t>, д.5</w:t>
            </w:r>
          </w:p>
        </w:tc>
      </w:tr>
      <w:tr w:rsidR="003A6223" w:rsidRPr="003A6223" w:rsidTr="004016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A6223" w:rsidRPr="00E769A9" w:rsidRDefault="003A6223" w:rsidP="003A62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223" w:rsidRPr="00E769A9" w:rsidRDefault="00580CBF" w:rsidP="00BB0FD3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д. Шорсола </w:t>
            </w:r>
            <w:r w:rsidR="00942C34" w:rsidRPr="00E769A9">
              <w:rPr>
                <w:rFonts w:ascii="Times New Roman" w:hAnsi="Times New Roman" w:cs="Times New Roman"/>
              </w:rPr>
              <w:t xml:space="preserve">по </w:t>
            </w:r>
            <w:r w:rsidRPr="00E769A9">
              <w:rPr>
                <w:rFonts w:ascii="Times New Roman" w:hAnsi="Times New Roman" w:cs="Times New Roman"/>
              </w:rPr>
              <w:t>ул</w:t>
            </w:r>
            <w:proofErr w:type="gramStart"/>
            <w:r w:rsidRPr="00E769A9">
              <w:rPr>
                <w:rFonts w:ascii="Times New Roman" w:hAnsi="Times New Roman" w:cs="Times New Roman"/>
              </w:rPr>
              <w:t>.Г</w:t>
            </w:r>
            <w:proofErr w:type="gramEnd"/>
            <w:r w:rsidRPr="00E769A9">
              <w:rPr>
                <w:rFonts w:ascii="Times New Roman" w:hAnsi="Times New Roman" w:cs="Times New Roman"/>
              </w:rPr>
              <w:t>ончарова</w:t>
            </w:r>
            <w:r w:rsidR="00942C34" w:rsidRPr="00E769A9">
              <w:rPr>
                <w:rFonts w:ascii="Times New Roman" w:hAnsi="Times New Roman" w:cs="Times New Roman"/>
              </w:rPr>
              <w:t xml:space="preserve"> </w:t>
            </w:r>
            <w:r w:rsidR="00BB0FD3" w:rsidRPr="00E769A9">
              <w:rPr>
                <w:rFonts w:ascii="Times New Roman" w:hAnsi="Times New Roman" w:cs="Times New Roman"/>
              </w:rPr>
              <w:t xml:space="preserve">примерно в  </w:t>
            </w:r>
            <w:r w:rsidR="00942C34" w:rsidRPr="00E769A9">
              <w:rPr>
                <w:rFonts w:ascii="Times New Roman" w:hAnsi="Times New Roman" w:cs="Times New Roman"/>
              </w:rPr>
              <w:t xml:space="preserve">50 м. </w:t>
            </w:r>
            <w:r w:rsidRPr="00E769A9">
              <w:rPr>
                <w:rFonts w:ascii="Times New Roman" w:hAnsi="Times New Roman" w:cs="Times New Roman"/>
              </w:rPr>
              <w:t xml:space="preserve"> </w:t>
            </w:r>
            <w:r w:rsidR="00BB0FD3" w:rsidRPr="00E769A9">
              <w:rPr>
                <w:rFonts w:ascii="Times New Roman" w:hAnsi="Times New Roman" w:cs="Times New Roman"/>
              </w:rPr>
              <w:t xml:space="preserve">от перекрестка </w:t>
            </w:r>
            <w:r w:rsidR="00942C34" w:rsidRPr="00E769A9">
              <w:rPr>
                <w:rFonts w:ascii="Times New Roman" w:hAnsi="Times New Roman" w:cs="Times New Roman"/>
              </w:rPr>
              <w:t xml:space="preserve"> ул. Чехова и </w:t>
            </w:r>
            <w:r w:rsidR="005C6942" w:rsidRPr="00E769A9">
              <w:rPr>
                <w:rFonts w:ascii="Times New Roman" w:hAnsi="Times New Roman" w:cs="Times New Roman"/>
              </w:rPr>
              <w:t>ул.</w:t>
            </w:r>
            <w:r w:rsidR="00942C34" w:rsidRPr="00E769A9">
              <w:rPr>
                <w:rFonts w:ascii="Times New Roman" w:hAnsi="Times New Roman" w:cs="Times New Roman"/>
              </w:rPr>
              <w:t>Гончар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223" w:rsidRPr="00E769A9" w:rsidRDefault="00BB0FD3" w:rsidP="00BB0FD3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д. Шорсола  ул</w:t>
            </w:r>
            <w:proofErr w:type="gramStart"/>
            <w:r w:rsidRPr="00E769A9">
              <w:rPr>
                <w:rFonts w:ascii="Times New Roman" w:hAnsi="Times New Roman" w:cs="Times New Roman"/>
              </w:rPr>
              <w:t>.Г</w:t>
            </w:r>
            <w:proofErr w:type="gramEnd"/>
            <w:r w:rsidRPr="00E769A9">
              <w:rPr>
                <w:rFonts w:ascii="Times New Roman" w:hAnsi="Times New Roman" w:cs="Times New Roman"/>
              </w:rPr>
              <w:t>ончарова и Че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23" w:rsidRPr="00E769A9" w:rsidRDefault="003A6223" w:rsidP="00AE5123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Твердое покрытие</w:t>
            </w:r>
            <w:r w:rsidR="00BB0FD3" w:rsidRPr="00E769A9">
              <w:rPr>
                <w:rFonts w:ascii="Times New Roman" w:hAnsi="Times New Roman" w:cs="Times New Roman"/>
              </w:rPr>
              <w:t>, по согласованию в летнее время</w:t>
            </w:r>
            <w:r w:rsidR="00AE51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F" w:rsidRPr="00E769A9" w:rsidRDefault="00580CBF" w:rsidP="00580CBF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Администрация МО «Шорсолинское сельское поселение» </w:t>
            </w:r>
          </w:p>
          <w:p w:rsidR="003A6223" w:rsidRPr="00E769A9" w:rsidRDefault="00580CBF" w:rsidP="00580CBF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РМЭ, Куженерский район, д. Шорсола, ул</w:t>
            </w:r>
            <w:proofErr w:type="gramStart"/>
            <w:r w:rsidRPr="00E769A9">
              <w:rPr>
                <w:rFonts w:ascii="Times New Roman" w:hAnsi="Times New Roman" w:cs="Times New Roman"/>
              </w:rPr>
              <w:t>.Ц</w:t>
            </w:r>
            <w:proofErr w:type="gramEnd"/>
            <w:r w:rsidRPr="00E769A9">
              <w:rPr>
                <w:rFonts w:ascii="Times New Roman" w:hAnsi="Times New Roman" w:cs="Times New Roman"/>
              </w:rPr>
              <w:t>ентральная, д.5</w:t>
            </w:r>
          </w:p>
        </w:tc>
      </w:tr>
      <w:tr w:rsidR="003A6223" w:rsidRPr="003A6223" w:rsidTr="004016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A6223" w:rsidRPr="00E769A9" w:rsidRDefault="003A6223" w:rsidP="003A62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223" w:rsidRPr="00E769A9" w:rsidRDefault="00BB0FD3" w:rsidP="00BB0FD3">
            <w:pPr>
              <w:rPr>
                <w:rFonts w:ascii="Times New Roman" w:hAnsi="Times New Roman" w:cs="Times New Roman"/>
                <w:bCs/>
              </w:rPr>
            </w:pPr>
            <w:r w:rsidRPr="00E769A9">
              <w:rPr>
                <w:rFonts w:ascii="Times New Roman" w:hAnsi="Times New Roman" w:cs="Times New Roman"/>
              </w:rPr>
              <w:t xml:space="preserve">д. Шорсола  </w:t>
            </w:r>
            <w:r w:rsidR="00917694" w:rsidRPr="00E769A9">
              <w:rPr>
                <w:rFonts w:ascii="Times New Roman" w:hAnsi="Times New Roman" w:cs="Times New Roman"/>
              </w:rPr>
              <w:t>от перекрестка в 30 м.</w:t>
            </w:r>
            <w:r w:rsidRPr="00E769A9">
              <w:rPr>
                <w:rFonts w:ascii="Times New Roman" w:hAnsi="Times New Roman" w:cs="Times New Roman"/>
              </w:rPr>
              <w:t xml:space="preserve">  ул. </w:t>
            </w:r>
            <w:proofErr w:type="gramStart"/>
            <w:r w:rsidRPr="00E769A9">
              <w:rPr>
                <w:rFonts w:ascii="Times New Roman" w:hAnsi="Times New Roman" w:cs="Times New Roman"/>
              </w:rPr>
              <w:t>Новая</w:t>
            </w:r>
            <w:proofErr w:type="gramEnd"/>
            <w:r w:rsidRPr="00E769A9">
              <w:rPr>
                <w:rFonts w:ascii="Times New Roman" w:hAnsi="Times New Roman" w:cs="Times New Roman"/>
              </w:rPr>
              <w:t xml:space="preserve"> и Шко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223" w:rsidRPr="00E769A9" w:rsidRDefault="00BB0FD3" w:rsidP="0040165B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д. Шорсола  </w:t>
            </w:r>
          </w:p>
          <w:p w:rsidR="00BB0FD3" w:rsidRPr="00E769A9" w:rsidRDefault="00BB0FD3" w:rsidP="0040165B">
            <w:pPr>
              <w:rPr>
                <w:rFonts w:ascii="Times New Roman" w:hAnsi="Times New Roman" w:cs="Times New Roman"/>
                <w:bCs/>
              </w:rPr>
            </w:pPr>
            <w:r w:rsidRPr="00E769A9">
              <w:rPr>
                <w:rFonts w:ascii="Times New Roman" w:hAnsi="Times New Roman" w:cs="Times New Roman"/>
              </w:rPr>
              <w:t>ул. Новая и ул</w:t>
            </w:r>
            <w:proofErr w:type="gramStart"/>
            <w:r w:rsidRPr="00E769A9">
              <w:rPr>
                <w:rFonts w:ascii="Times New Roman" w:hAnsi="Times New Roman" w:cs="Times New Roman"/>
              </w:rPr>
              <w:t>.Ш</w:t>
            </w:r>
            <w:proofErr w:type="gramEnd"/>
            <w:r w:rsidRPr="00E769A9">
              <w:rPr>
                <w:rFonts w:ascii="Times New Roman" w:hAnsi="Times New Roman" w:cs="Times New Roman"/>
              </w:rPr>
              <w:t>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23" w:rsidRPr="00E769A9" w:rsidRDefault="00BB0FD3" w:rsidP="0040165B">
            <w:pPr>
              <w:rPr>
                <w:rFonts w:ascii="Times New Roman" w:hAnsi="Times New Roman" w:cs="Times New Roman"/>
              </w:rPr>
            </w:pPr>
            <w:proofErr w:type="gramStart"/>
            <w:r w:rsidRPr="00E769A9">
              <w:rPr>
                <w:rFonts w:ascii="Times New Roman" w:hAnsi="Times New Roman" w:cs="Times New Roman"/>
              </w:rPr>
              <w:t>Грунтовая</w:t>
            </w:r>
            <w:proofErr w:type="gramEnd"/>
            <w:r w:rsidRPr="00E769A9">
              <w:rPr>
                <w:rFonts w:ascii="Times New Roman" w:hAnsi="Times New Roman" w:cs="Times New Roman"/>
              </w:rPr>
              <w:t>, после строительства дор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F" w:rsidRPr="00E769A9" w:rsidRDefault="00580CBF" w:rsidP="00580CBF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Администрация МО «Шорсолинское сельское поселение» </w:t>
            </w:r>
          </w:p>
          <w:p w:rsidR="003A6223" w:rsidRPr="00E769A9" w:rsidRDefault="00580CBF" w:rsidP="00580CBF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РМЭ, Куженерский район, д. Шорсола, ул</w:t>
            </w:r>
            <w:proofErr w:type="gramStart"/>
            <w:r w:rsidRPr="00E769A9">
              <w:rPr>
                <w:rFonts w:ascii="Times New Roman" w:hAnsi="Times New Roman" w:cs="Times New Roman"/>
              </w:rPr>
              <w:t>.Ц</w:t>
            </w:r>
            <w:proofErr w:type="gramEnd"/>
            <w:r w:rsidRPr="00E769A9">
              <w:rPr>
                <w:rFonts w:ascii="Times New Roman" w:hAnsi="Times New Roman" w:cs="Times New Roman"/>
              </w:rPr>
              <w:t>ентральная, д.5</w:t>
            </w:r>
          </w:p>
        </w:tc>
      </w:tr>
      <w:tr w:rsidR="00BB0FD3" w:rsidRPr="003A6223" w:rsidTr="004016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0FD3" w:rsidRPr="00E769A9" w:rsidRDefault="00BB0FD3" w:rsidP="003A62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FD3" w:rsidRPr="00E769A9" w:rsidRDefault="00BB0FD3" w:rsidP="0040165B">
            <w:pPr>
              <w:rPr>
                <w:rFonts w:ascii="Times New Roman" w:hAnsi="Times New Roman" w:cs="Times New Roman"/>
                <w:bCs/>
              </w:rPr>
            </w:pPr>
            <w:r w:rsidRPr="00E769A9">
              <w:rPr>
                <w:rFonts w:ascii="Times New Roman" w:hAnsi="Times New Roman" w:cs="Times New Roman"/>
              </w:rPr>
              <w:t xml:space="preserve">д. Шорсола </w:t>
            </w:r>
            <w:r w:rsidR="00917694" w:rsidRPr="00E769A9">
              <w:rPr>
                <w:rFonts w:ascii="Times New Roman" w:hAnsi="Times New Roman" w:cs="Times New Roman"/>
              </w:rPr>
              <w:t>от</w:t>
            </w:r>
            <w:r w:rsidRPr="00E769A9">
              <w:rPr>
                <w:rFonts w:ascii="Times New Roman" w:hAnsi="Times New Roman" w:cs="Times New Roman"/>
              </w:rPr>
              <w:t xml:space="preserve"> </w:t>
            </w:r>
            <w:r w:rsidR="00917694" w:rsidRPr="00E769A9">
              <w:rPr>
                <w:rFonts w:ascii="Times New Roman" w:hAnsi="Times New Roman" w:cs="Times New Roman"/>
              </w:rPr>
              <w:t xml:space="preserve"> перекрест</w:t>
            </w:r>
            <w:r w:rsidRPr="00E769A9">
              <w:rPr>
                <w:rFonts w:ascii="Times New Roman" w:hAnsi="Times New Roman" w:cs="Times New Roman"/>
              </w:rPr>
              <w:t>к</w:t>
            </w:r>
            <w:r w:rsidR="00917694" w:rsidRPr="00E769A9">
              <w:rPr>
                <w:rFonts w:ascii="Times New Roman" w:hAnsi="Times New Roman" w:cs="Times New Roman"/>
              </w:rPr>
              <w:t>а в 30м (поворот)</w:t>
            </w:r>
            <w:r w:rsidRPr="00E769A9">
              <w:rPr>
                <w:rFonts w:ascii="Times New Roman" w:hAnsi="Times New Roman" w:cs="Times New Roman"/>
              </w:rPr>
              <w:t xml:space="preserve">  ул. </w:t>
            </w:r>
            <w:proofErr w:type="gramStart"/>
            <w:r w:rsidRPr="00E769A9">
              <w:rPr>
                <w:rFonts w:ascii="Times New Roman" w:hAnsi="Times New Roman" w:cs="Times New Roman"/>
              </w:rPr>
              <w:t>Новая</w:t>
            </w:r>
            <w:proofErr w:type="gramEnd"/>
            <w:r w:rsidRPr="00E769A9">
              <w:rPr>
                <w:rFonts w:ascii="Times New Roman" w:hAnsi="Times New Roman" w:cs="Times New Roman"/>
              </w:rPr>
              <w:t xml:space="preserve"> и Поле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FD3" w:rsidRPr="00E769A9" w:rsidRDefault="00BB0FD3" w:rsidP="0040165B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д. Шорсола </w:t>
            </w:r>
          </w:p>
          <w:p w:rsidR="00BB0FD3" w:rsidRPr="00E769A9" w:rsidRDefault="00BB0FD3" w:rsidP="0040165B">
            <w:pPr>
              <w:rPr>
                <w:rFonts w:ascii="Times New Roman" w:hAnsi="Times New Roman" w:cs="Times New Roman"/>
                <w:bCs/>
              </w:rPr>
            </w:pPr>
            <w:r w:rsidRPr="00E769A9">
              <w:rPr>
                <w:rFonts w:ascii="Times New Roman" w:hAnsi="Times New Roman" w:cs="Times New Roman"/>
              </w:rPr>
              <w:t>ул. Новая и ул</w:t>
            </w:r>
            <w:r w:rsidR="00917694" w:rsidRPr="00E769A9">
              <w:rPr>
                <w:rFonts w:ascii="Times New Roman" w:hAnsi="Times New Roman" w:cs="Times New Roman"/>
              </w:rPr>
              <w:t>. Пол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D3" w:rsidRPr="00E769A9" w:rsidRDefault="00BB0FD3" w:rsidP="0040165B">
            <w:pPr>
              <w:rPr>
                <w:rFonts w:ascii="Times New Roman" w:hAnsi="Times New Roman" w:cs="Times New Roman"/>
              </w:rPr>
            </w:pPr>
            <w:proofErr w:type="gramStart"/>
            <w:r w:rsidRPr="00E769A9">
              <w:rPr>
                <w:rFonts w:ascii="Times New Roman" w:hAnsi="Times New Roman" w:cs="Times New Roman"/>
              </w:rPr>
              <w:t>Грунтовая</w:t>
            </w:r>
            <w:proofErr w:type="gramEnd"/>
            <w:r w:rsidRPr="00E769A9">
              <w:rPr>
                <w:rFonts w:ascii="Times New Roman" w:hAnsi="Times New Roman" w:cs="Times New Roman"/>
              </w:rPr>
              <w:t>, после строительства дор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D3" w:rsidRPr="00E769A9" w:rsidRDefault="00BB0FD3" w:rsidP="00580CBF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Администрация МО «Шорсолинское сельское поселение» </w:t>
            </w:r>
          </w:p>
          <w:p w:rsidR="00BB0FD3" w:rsidRPr="00E769A9" w:rsidRDefault="00BB0FD3" w:rsidP="00580CBF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РМЭ, Куженерский район, д. Шорсола, ул</w:t>
            </w:r>
            <w:proofErr w:type="gramStart"/>
            <w:r w:rsidRPr="00E769A9">
              <w:rPr>
                <w:rFonts w:ascii="Times New Roman" w:hAnsi="Times New Roman" w:cs="Times New Roman"/>
              </w:rPr>
              <w:t>.Ц</w:t>
            </w:r>
            <w:proofErr w:type="gramEnd"/>
            <w:r w:rsidRPr="00E769A9">
              <w:rPr>
                <w:rFonts w:ascii="Times New Roman" w:hAnsi="Times New Roman" w:cs="Times New Roman"/>
              </w:rPr>
              <w:t>ентральная, д.5</w:t>
            </w:r>
          </w:p>
        </w:tc>
      </w:tr>
      <w:tr w:rsidR="00BB0FD3" w:rsidRPr="003A6223" w:rsidTr="004016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0FD3" w:rsidRPr="00E769A9" w:rsidRDefault="00BB0FD3" w:rsidP="003A62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FD3" w:rsidRPr="00E769A9" w:rsidRDefault="00917694" w:rsidP="0040165B">
            <w:pPr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дер. Памашнур</w:t>
            </w:r>
            <w:r w:rsidR="001C075A" w:rsidRPr="00E769A9">
              <w:rPr>
                <w:rFonts w:ascii="Times New Roman" w:hAnsi="Times New Roman" w:cs="Times New Roman"/>
              </w:rPr>
              <w:t xml:space="preserve"> в начале деревни </w:t>
            </w:r>
            <w:r w:rsidRPr="00E769A9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E769A9">
              <w:rPr>
                <w:rFonts w:ascii="Times New Roman" w:hAnsi="Times New Roman" w:cs="Times New Roman"/>
              </w:rPr>
              <w:t>Лес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FD3" w:rsidRPr="00E769A9" w:rsidRDefault="00917694" w:rsidP="00917694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дер. Памашнур  ул. Набережная  и ул. 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D3" w:rsidRPr="00E769A9" w:rsidRDefault="00917694" w:rsidP="0040165B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Твердое покрытие, по согласованию в летнее вре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D3" w:rsidRPr="00E769A9" w:rsidRDefault="00BB0FD3" w:rsidP="00580CBF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Администрация МО «Шорсолинское сельское поселение» РМЭ, Куженерский район, д. Шорсола, ул</w:t>
            </w:r>
            <w:proofErr w:type="gramStart"/>
            <w:r w:rsidRPr="00E769A9">
              <w:rPr>
                <w:rFonts w:ascii="Times New Roman" w:hAnsi="Times New Roman" w:cs="Times New Roman"/>
              </w:rPr>
              <w:t>.Ц</w:t>
            </w:r>
            <w:proofErr w:type="gramEnd"/>
            <w:r w:rsidRPr="00E769A9">
              <w:rPr>
                <w:rFonts w:ascii="Times New Roman" w:hAnsi="Times New Roman" w:cs="Times New Roman"/>
              </w:rPr>
              <w:t>ентральная, д.5</w:t>
            </w:r>
          </w:p>
        </w:tc>
      </w:tr>
      <w:tr w:rsidR="00917694" w:rsidRPr="003A6223" w:rsidTr="005C6942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7694" w:rsidRPr="00E769A9" w:rsidRDefault="00917694" w:rsidP="003A62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694" w:rsidRPr="00E769A9" w:rsidRDefault="00917694" w:rsidP="0040165B">
            <w:pPr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дер. Памашнур</w:t>
            </w:r>
            <w:r w:rsidR="001C075A" w:rsidRPr="00E769A9">
              <w:rPr>
                <w:rFonts w:ascii="Times New Roman" w:hAnsi="Times New Roman" w:cs="Times New Roman"/>
              </w:rPr>
              <w:t xml:space="preserve"> в начале деревни </w:t>
            </w:r>
            <w:r w:rsidRPr="00E769A9">
              <w:rPr>
                <w:rFonts w:ascii="Times New Roman" w:hAnsi="Times New Roman" w:cs="Times New Roman"/>
              </w:rPr>
              <w:t xml:space="preserve"> ул. Набереж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694" w:rsidRPr="00E769A9" w:rsidRDefault="00917694" w:rsidP="00917694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дер. Памашнур  ул. Набережная  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94" w:rsidRPr="00E769A9" w:rsidRDefault="00917694" w:rsidP="0040165B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Твердое покрытие, по согласованию в летнее вре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94" w:rsidRPr="00E769A9" w:rsidRDefault="00917694" w:rsidP="00580CBF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Администрация МО «Шорсолинское сельское поселение» </w:t>
            </w:r>
          </w:p>
          <w:p w:rsidR="00917694" w:rsidRPr="00E769A9" w:rsidRDefault="00917694" w:rsidP="00580CBF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РМЭ, Куженерский район, д. Шорсола, ул</w:t>
            </w:r>
            <w:proofErr w:type="gramStart"/>
            <w:r w:rsidRPr="00E769A9">
              <w:rPr>
                <w:rFonts w:ascii="Times New Roman" w:hAnsi="Times New Roman" w:cs="Times New Roman"/>
              </w:rPr>
              <w:t>.Ц</w:t>
            </w:r>
            <w:proofErr w:type="gramEnd"/>
            <w:r w:rsidRPr="00E769A9">
              <w:rPr>
                <w:rFonts w:ascii="Times New Roman" w:hAnsi="Times New Roman" w:cs="Times New Roman"/>
              </w:rPr>
              <w:t>ентральная, д.5</w:t>
            </w:r>
          </w:p>
        </w:tc>
      </w:tr>
      <w:tr w:rsidR="00917694" w:rsidRPr="003A6223" w:rsidTr="005C694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7694" w:rsidRPr="00E769A9" w:rsidRDefault="00917694" w:rsidP="003A62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694" w:rsidRPr="00E769A9" w:rsidRDefault="00917694" w:rsidP="0040165B">
            <w:pPr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дер. </w:t>
            </w:r>
            <w:r w:rsidR="00D07A83" w:rsidRPr="00E769A9">
              <w:rPr>
                <w:rFonts w:ascii="Times New Roman" w:hAnsi="Times New Roman" w:cs="Times New Roman"/>
              </w:rPr>
              <w:t>Ружбеляк от перекрест</w:t>
            </w:r>
            <w:r w:rsidRPr="00E769A9">
              <w:rPr>
                <w:rFonts w:ascii="Times New Roman" w:hAnsi="Times New Roman" w:cs="Times New Roman"/>
              </w:rPr>
              <w:t>к</w:t>
            </w:r>
            <w:r w:rsidR="00D07A83" w:rsidRPr="00E769A9">
              <w:rPr>
                <w:rFonts w:ascii="Times New Roman" w:hAnsi="Times New Roman" w:cs="Times New Roman"/>
              </w:rPr>
              <w:t>а в 30 м.</w:t>
            </w:r>
            <w:r w:rsidRPr="00E769A9">
              <w:rPr>
                <w:rFonts w:ascii="Times New Roman" w:hAnsi="Times New Roman" w:cs="Times New Roman"/>
              </w:rPr>
              <w:t xml:space="preserve"> ул. Полевая и Степана Раз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694" w:rsidRPr="00E769A9" w:rsidRDefault="00917694" w:rsidP="0040165B">
            <w:pPr>
              <w:rPr>
                <w:rFonts w:ascii="Times New Roman" w:hAnsi="Times New Roman" w:cs="Times New Roman"/>
                <w:bCs/>
              </w:rPr>
            </w:pPr>
            <w:r w:rsidRPr="00E769A9">
              <w:rPr>
                <w:rFonts w:ascii="Times New Roman" w:hAnsi="Times New Roman" w:cs="Times New Roman"/>
              </w:rPr>
              <w:t>дер. Ружбеляк ул. Степана Разина</w:t>
            </w:r>
            <w:r w:rsidR="00D07A83" w:rsidRPr="00E769A9">
              <w:rPr>
                <w:rFonts w:ascii="Times New Roman" w:hAnsi="Times New Roman" w:cs="Times New Roman"/>
              </w:rPr>
              <w:t xml:space="preserve"> и ул. Полевая (д.</w:t>
            </w:r>
            <w:r w:rsidR="00E769A9">
              <w:rPr>
                <w:rFonts w:ascii="Times New Roman" w:hAnsi="Times New Roman" w:cs="Times New Roman"/>
              </w:rPr>
              <w:t xml:space="preserve"> </w:t>
            </w:r>
            <w:r w:rsidR="00D07A83" w:rsidRPr="00E769A9">
              <w:rPr>
                <w:rFonts w:ascii="Times New Roman" w:hAnsi="Times New Roman" w:cs="Times New Roman"/>
              </w:rPr>
              <w:t>Шорсо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94" w:rsidRPr="00E769A9" w:rsidRDefault="00D07A83" w:rsidP="0040165B">
            <w:pPr>
              <w:rPr>
                <w:rFonts w:ascii="Times New Roman" w:hAnsi="Times New Roman" w:cs="Times New Roman"/>
              </w:rPr>
            </w:pPr>
            <w:proofErr w:type="gramStart"/>
            <w:r w:rsidRPr="00E769A9">
              <w:rPr>
                <w:rFonts w:ascii="Times New Roman" w:hAnsi="Times New Roman" w:cs="Times New Roman"/>
              </w:rPr>
              <w:t>Грунтовая</w:t>
            </w:r>
            <w:proofErr w:type="gramEnd"/>
            <w:r w:rsidRPr="00E769A9">
              <w:rPr>
                <w:rFonts w:ascii="Times New Roman" w:hAnsi="Times New Roman" w:cs="Times New Roman"/>
              </w:rPr>
              <w:t>, после строительства дор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94" w:rsidRPr="00E769A9" w:rsidRDefault="00917694" w:rsidP="00580CBF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Администрация МО «Шорсолинское сельское поселение» </w:t>
            </w:r>
          </w:p>
          <w:p w:rsidR="00917694" w:rsidRPr="00E769A9" w:rsidRDefault="00917694" w:rsidP="00580CBF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РМЭ, Куженерский район, д. Шорсола, ул</w:t>
            </w:r>
            <w:proofErr w:type="gramStart"/>
            <w:r w:rsidRPr="00E769A9">
              <w:rPr>
                <w:rFonts w:ascii="Times New Roman" w:hAnsi="Times New Roman" w:cs="Times New Roman"/>
              </w:rPr>
              <w:t>.Ц</w:t>
            </w:r>
            <w:proofErr w:type="gramEnd"/>
            <w:r w:rsidRPr="00E769A9">
              <w:rPr>
                <w:rFonts w:ascii="Times New Roman" w:hAnsi="Times New Roman" w:cs="Times New Roman"/>
              </w:rPr>
              <w:t>ентральная, д.5</w:t>
            </w:r>
          </w:p>
        </w:tc>
      </w:tr>
      <w:tr w:rsidR="00D07A83" w:rsidRPr="003A6223" w:rsidTr="005C694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07A83" w:rsidRPr="00E769A9" w:rsidRDefault="00D07A83" w:rsidP="003A62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A83" w:rsidRPr="00E769A9" w:rsidRDefault="00D07A83" w:rsidP="0040165B">
            <w:pPr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дер. Ружбеляк от  перекрестка в 50 м. ул. Волкова и Степана Раз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A83" w:rsidRPr="00E769A9" w:rsidRDefault="00D07A83" w:rsidP="00D07A83">
            <w:pPr>
              <w:rPr>
                <w:rFonts w:ascii="Times New Roman" w:hAnsi="Times New Roman" w:cs="Times New Roman"/>
                <w:bCs/>
              </w:rPr>
            </w:pPr>
            <w:r w:rsidRPr="00E769A9">
              <w:rPr>
                <w:rFonts w:ascii="Times New Roman" w:hAnsi="Times New Roman" w:cs="Times New Roman"/>
              </w:rPr>
              <w:t>дер. Ружбеляк ул. Степана Разина и ул. Вол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83" w:rsidRPr="00E769A9" w:rsidRDefault="00D07A83" w:rsidP="0040165B">
            <w:pPr>
              <w:rPr>
                <w:rFonts w:ascii="Times New Roman" w:hAnsi="Times New Roman" w:cs="Times New Roman"/>
              </w:rPr>
            </w:pPr>
            <w:proofErr w:type="gramStart"/>
            <w:r w:rsidRPr="00E769A9">
              <w:rPr>
                <w:rFonts w:ascii="Times New Roman" w:hAnsi="Times New Roman" w:cs="Times New Roman"/>
              </w:rPr>
              <w:t>Грунтовая</w:t>
            </w:r>
            <w:proofErr w:type="gramEnd"/>
            <w:r w:rsidRPr="00E769A9">
              <w:rPr>
                <w:rFonts w:ascii="Times New Roman" w:hAnsi="Times New Roman" w:cs="Times New Roman"/>
              </w:rPr>
              <w:t>, после строительства дор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83" w:rsidRPr="00E769A9" w:rsidRDefault="00D07A83" w:rsidP="00580CBF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Администрация МО «Шорсолинское сельское поселение» </w:t>
            </w:r>
          </w:p>
          <w:p w:rsidR="00D07A83" w:rsidRPr="00E769A9" w:rsidRDefault="00D07A83" w:rsidP="00580CBF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РМЭ, Куженерский район, д. Шорсола, ул</w:t>
            </w:r>
            <w:proofErr w:type="gramStart"/>
            <w:r w:rsidRPr="00E769A9">
              <w:rPr>
                <w:rFonts w:ascii="Times New Roman" w:hAnsi="Times New Roman" w:cs="Times New Roman"/>
              </w:rPr>
              <w:t>.Ц</w:t>
            </w:r>
            <w:proofErr w:type="gramEnd"/>
            <w:r w:rsidRPr="00E769A9">
              <w:rPr>
                <w:rFonts w:ascii="Times New Roman" w:hAnsi="Times New Roman" w:cs="Times New Roman"/>
              </w:rPr>
              <w:t>ентральная, д.5</w:t>
            </w:r>
          </w:p>
        </w:tc>
      </w:tr>
      <w:tr w:rsidR="00D07A83" w:rsidRPr="003A6223" w:rsidTr="005C694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07A83" w:rsidRPr="00E769A9" w:rsidRDefault="00D07A83" w:rsidP="003A62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A83" w:rsidRPr="00E769A9" w:rsidRDefault="00D07A83" w:rsidP="00D07A83">
            <w:pPr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дер. Ружбеляк от клуба (РСК)50-100 м. ул.  Степана Разина 24-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A83" w:rsidRPr="00E769A9" w:rsidRDefault="00D07A83" w:rsidP="00D07A83">
            <w:pPr>
              <w:rPr>
                <w:rFonts w:ascii="Times New Roman" w:hAnsi="Times New Roman" w:cs="Times New Roman"/>
                <w:bCs/>
              </w:rPr>
            </w:pPr>
            <w:r w:rsidRPr="00E769A9">
              <w:rPr>
                <w:rFonts w:ascii="Times New Roman" w:hAnsi="Times New Roman" w:cs="Times New Roman"/>
              </w:rPr>
              <w:t>дер. Ружбеляк ул. Степана Р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83" w:rsidRPr="00E769A9" w:rsidRDefault="00D07A83" w:rsidP="0040165B">
            <w:pPr>
              <w:rPr>
                <w:rFonts w:ascii="Times New Roman" w:hAnsi="Times New Roman" w:cs="Times New Roman"/>
              </w:rPr>
            </w:pPr>
            <w:proofErr w:type="gramStart"/>
            <w:r w:rsidRPr="00E769A9">
              <w:rPr>
                <w:rFonts w:ascii="Times New Roman" w:hAnsi="Times New Roman" w:cs="Times New Roman"/>
              </w:rPr>
              <w:t>Грунтовая</w:t>
            </w:r>
            <w:proofErr w:type="gramEnd"/>
            <w:r w:rsidRPr="00E769A9">
              <w:rPr>
                <w:rFonts w:ascii="Times New Roman" w:hAnsi="Times New Roman" w:cs="Times New Roman"/>
              </w:rPr>
              <w:t>, после строительства дор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83" w:rsidRPr="00E769A9" w:rsidRDefault="00D07A83" w:rsidP="00580CBF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Администрация МО «Шорсолинское сельское поселение» </w:t>
            </w:r>
          </w:p>
          <w:p w:rsidR="00D07A83" w:rsidRPr="00E769A9" w:rsidRDefault="00D07A83" w:rsidP="00580CBF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РМЭ, Куженерский район, д. Шорсола, ул</w:t>
            </w:r>
            <w:proofErr w:type="gramStart"/>
            <w:r w:rsidRPr="00E769A9">
              <w:rPr>
                <w:rFonts w:ascii="Times New Roman" w:hAnsi="Times New Roman" w:cs="Times New Roman"/>
              </w:rPr>
              <w:t>.Ц</w:t>
            </w:r>
            <w:proofErr w:type="gramEnd"/>
            <w:r w:rsidRPr="00E769A9">
              <w:rPr>
                <w:rFonts w:ascii="Times New Roman" w:hAnsi="Times New Roman" w:cs="Times New Roman"/>
              </w:rPr>
              <w:t>ентральная, д.5</w:t>
            </w:r>
          </w:p>
        </w:tc>
      </w:tr>
      <w:tr w:rsidR="005C6942" w:rsidRPr="003A6223" w:rsidTr="005C6942">
        <w:trPr>
          <w:trHeight w:val="17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6942" w:rsidRPr="00E769A9" w:rsidRDefault="005C6942" w:rsidP="003A62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42" w:rsidRPr="00E769A9" w:rsidRDefault="005C6942" w:rsidP="0040165B">
            <w:pPr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Дер. Средний Шургуял в начале деревни или в середине деревни (по согласованию)</w:t>
            </w:r>
            <w:proofErr w:type="gramStart"/>
            <w:r w:rsidRPr="00E769A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42" w:rsidRPr="00E769A9" w:rsidRDefault="005C6942" w:rsidP="0040165B">
            <w:pPr>
              <w:rPr>
                <w:rFonts w:ascii="Times New Roman" w:hAnsi="Times New Roman" w:cs="Times New Roman"/>
                <w:bCs/>
              </w:rPr>
            </w:pPr>
            <w:r w:rsidRPr="00E769A9">
              <w:rPr>
                <w:rFonts w:ascii="Times New Roman" w:hAnsi="Times New Roman" w:cs="Times New Roman"/>
              </w:rPr>
              <w:t xml:space="preserve">Дер. </w:t>
            </w:r>
            <w:proofErr w:type="gramStart"/>
            <w:r w:rsidRPr="00E769A9">
              <w:rPr>
                <w:rFonts w:ascii="Times New Roman" w:hAnsi="Times New Roman" w:cs="Times New Roman"/>
              </w:rPr>
              <w:t>Средний</w:t>
            </w:r>
            <w:proofErr w:type="gramEnd"/>
            <w:r w:rsidRPr="00E769A9">
              <w:rPr>
                <w:rFonts w:ascii="Times New Roman" w:hAnsi="Times New Roman" w:cs="Times New Roman"/>
              </w:rPr>
              <w:t xml:space="preserve"> Шургуял ул. Лермон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42" w:rsidRPr="00E769A9" w:rsidRDefault="005C6942" w:rsidP="0040165B">
            <w:pPr>
              <w:rPr>
                <w:rFonts w:ascii="Times New Roman" w:hAnsi="Times New Roman" w:cs="Times New Roman"/>
              </w:rPr>
            </w:pPr>
            <w:proofErr w:type="gramStart"/>
            <w:r w:rsidRPr="00E769A9">
              <w:rPr>
                <w:rFonts w:ascii="Times New Roman" w:hAnsi="Times New Roman" w:cs="Times New Roman"/>
              </w:rPr>
              <w:t>Грунтовая</w:t>
            </w:r>
            <w:proofErr w:type="gramEnd"/>
            <w:r w:rsidRPr="00E769A9">
              <w:rPr>
                <w:rFonts w:ascii="Times New Roman" w:hAnsi="Times New Roman" w:cs="Times New Roman"/>
              </w:rPr>
              <w:t>, после строительства дор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42" w:rsidRPr="00E769A9" w:rsidRDefault="005C6942" w:rsidP="00580CBF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Администрация МО «Шорсолинское сельское поселение» </w:t>
            </w:r>
          </w:p>
          <w:p w:rsidR="005C6942" w:rsidRPr="00E769A9" w:rsidRDefault="005C6942" w:rsidP="00580CBF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РМЭ, Куженерский район, д. Шорсола, ул</w:t>
            </w:r>
            <w:proofErr w:type="gramStart"/>
            <w:r w:rsidRPr="00E769A9">
              <w:rPr>
                <w:rFonts w:ascii="Times New Roman" w:hAnsi="Times New Roman" w:cs="Times New Roman"/>
              </w:rPr>
              <w:t>.Ц</w:t>
            </w:r>
            <w:proofErr w:type="gramEnd"/>
            <w:r w:rsidRPr="00E769A9">
              <w:rPr>
                <w:rFonts w:ascii="Times New Roman" w:hAnsi="Times New Roman" w:cs="Times New Roman"/>
              </w:rPr>
              <w:t>ентральная, д.5</w:t>
            </w:r>
          </w:p>
        </w:tc>
      </w:tr>
      <w:tr w:rsidR="005C6942" w:rsidRPr="003A6223" w:rsidTr="005C6942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6942" w:rsidRPr="00E769A9" w:rsidRDefault="005C6942" w:rsidP="003A62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42" w:rsidRPr="00E769A9" w:rsidRDefault="005C6942" w:rsidP="005C6942">
            <w:pPr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Дер. Руду Шургуял от  перекрестка в 50 м. ул. Мосолова и ул. Мичурина</w:t>
            </w:r>
            <w:r w:rsidR="001C075A" w:rsidRPr="00E769A9">
              <w:rPr>
                <w:rFonts w:ascii="Times New Roman" w:hAnsi="Times New Roman" w:cs="Times New Roman"/>
              </w:rPr>
              <w:t>, и в начале деревни (по согласованию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42" w:rsidRPr="00E769A9" w:rsidRDefault="001C075A" w:rsidP="0040165B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Дер. Руду Шургуял ул. Мосолова и ул. Мичурин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42" w:rsidRPr="00E769A9" w:rsidRDefault="001C075A" w:rsidP="0040165B">
            <w:pPr>
              <w:rPr>
                <w:rFonts w:ascii="Times New Roman" w:hAnsi="Times New Roman" w:cs="Times New Roman"/>
              </w:rPr>
            </w:pPr>
            <w:proofErr w:type="gramStart"/>
            <w:r w:rsidRPr="00E769A9">
              <w:rPr>
                <w:rFonts w:ascii="Times New Roman" w:hAnsi="Times New Roman" w:cs="Times New Roman"/>
              </w:rPr>
              <w:t>Грунтовая</w:t>
            </w:r>
            <w:proofErr w:type="gramEnd"/>
            <w:r w:rsidRPr="00E769A9">
              <w:rPr>
                <w:rFonts w:ascii="Times New Roman" w:hAnsi="Times New Roman" w:cs="Times New Roman"/>
              </w:rPr>
              <w:t>, после строительства дор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5A" w:rsidRPr="00E769A9" w:rsidRDefault="001C075A" w:rsidP="001C075A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Администрация МО «Шорсолинское сельское поселение» </w:t>
            </w:r>
          </w:p>
          <w:p w:rsidR="005C6942" w:rsidRPr="00E769A9" w:rsidRDefault="001C075A" w:rsidP="001C075A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РМЭ, Куженерский район, д. Шорсола, ул</w:t>
            </w:r>
            <w:proofErr w:type="gramStart"/>
            <w:r w:rsidRPr="00E769A9">
              <w:rPr>
                <w:rFonts w:ascii="Times New Roman" w:hAnsi="Times New Roman" w:cs="Times New Roman"/>
              </w:rPr>
              <w:t>.Ц</w:t>
            </w:r>
            <w:proofErr w:type="gramEnd"/>
            <w:r w:rsidRPr="00E769A9">
              <w:rPr>
                <w:rFonts w:ascii="Times New Roman" w:hAnsi="Times New Roman" w:cs="Times New Roman"/>
              </w:rPr>
              <w:t>ентральная, д.5</w:t>
            </w:r>
          </w:p>
        </w:tc>
      </w:tr>
      <w:tr w:rsidR="005C6942" w:rsidRPr="003A6223" w:rsidTr="005C694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6942" w:rsidRPr="00E769A9" w:rsidRDefault="005C6942" w:rsidP="003A62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42" w:rsidRPr="00E769A9" w:rsidRDefault="001C075A" w:rsidP="00E76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9A9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r w:rsidR="006A2348" w:rsidRPr="00E769A9">
              <w:rPr>
                <w:rFonts w:ascii="Times New Roman" w:hAnsi="Times New Roman" w:cs="Times New Roman"/>
                <w:sz w:val="20"/>
                <w:szCs w:val="20"/>
              </w:rPr>
              <w:t>. Соловьи</w:t>
            </w:r>
            <w:r w:rsidRPr="00E769A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2852C4" w:rsidRPr="00E769A9">
              <w:rPr>
                <w:rFonts w:ascii="Times New Roman" w:hAnsi="Times New Roman" w:cs="Times New Roman"/>
                <w:sz w:val="20"/>
                <w:szCs w:val="20"/>
              </w:rPr>
              <w:t>(5чел)</w:t>
            </w:r>
            <w:r w:rsidRPr="00E769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A2348" w:rsidRPr="00E769A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769A9">
              <w:rPr>
                <w:rFonts w:ascii="Times New Roman" w:hAnsi="Times New Roman" w:cs="Times New Roman"/>
                <w:sz w:val="20"/>
                <w:szCs w:val="20"/>
              </w:rPr>
              <w:t xml:space="preserve"> дер</w:t>
            </w:r>
            <w:r w:rsidR="006A2348" w:rsidRPr="00E769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69A9">
              <w:rPr>
                <w:rFonts w:ascii="Times New Roman" w:hAnsi="Times New Roman" w:cs="Times New Roman"/>
                <w:sz w:val="20"/>
                <w:szCs w:val="20"/>
              </w:rPr>
              <w:t xml:space="preserve"> Ляжвершина.</w:t>
            </w:r>
            <w:r w:rsidR="00E76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2C4" w:rsidRPr="00E769A9">
              <w:rPr>
                <w:rFonts w:ascii="Times New Roman" w:hAnsi="Times New Roman" w:cs="Times New Roman"/>
                <w:sz w:val="20"/>
                <w:szCs w:val="20"/>
              </w:rPr>
              <w:t>(5 чел)</w:t>
            </w:r>
            <w:proofErr w:type="gramStart"/>
            <w:r w:rsidR="002852C4" w:rsidRPr="00E769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769A9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proofErr w:type="gramStart"/>
            <w:r w:rsidR="00E769A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E769A9">
              <w:rPr>
                <w:rFonts w:ascii="Times New Roman" w:hAnsi="Times New Roman" w:cs="Times New Roman"/>
                <w:sz w:val="20"/>
                <w:szCs w:val="20"/>
              </w:rPr>
              <w:t>ителей мало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42" w:rsidRPr="00E769A9" w:rsidRDefault="006A2348" w:rsidP="0040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9A9">
              <w:rPr>
                <w:rFonts w:ascii="Times New Roman" w:hAnsi="Times New Roman" w:cs="Times New Roman"/>
                <w:sz w:val="20"/>
                <w:szCs w:val="20"/>
              </w:rPr>
              <w:t>Дер. Соловьи - 5 домов; и дер. Ляжвершина – 4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42" w:rsidRPr="00E769A9" w:rsidRDefault="001C075A" w:rsidP="0028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9A9">
              <w:rPr>
                <w:rFonts w:ascii="Times New Roman" w:hAnsi="Times New Roman" w:cs="Times New Roman"/>
                <w:sz w:val="20"/>
                <w:szCs w:val="20"/>
              </w:rPr>
              <w:t xml:space="preserve">Грунтовая дорога </w:t>
            </w:r>
            <w:r w:rsidR="002852C4" w:rsidRPr="00E769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E5123">
              <w:rPr>
                <w:rFonts w:ascii="Times New Roman" w:hAnsi="Times New Roman" w:cs="Times New Roman"/>
                <w:sz w:val="20"/>
                <w:szCs w:val="20"/>
              </w:rPr>
              <w:t>не ретабельн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5A" w:rsidRPr="00E769A9" w:rsidRDefault="001C075A" w:rsidP="001C0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9A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Шорсолинское сельское поселение» </w:t>
            </w:r>
          </w:p>
          <w:p w:rsidR="005C6942" w:rsidRPr="00E769A9" w:rsidRDefault="001C075A" w:rsidP="001C0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9A9">
              <w:rPr>
                <w:rFonts w:ascii="Times New Roman" w:hAnsi="Times New Roman" w:cs="Times New Roman"/>
                <w:sz w:val="20"/>
                <w:szCs w:val="20"/>
              </w:rPr>
              <w:t>РМЭ, Куженерский район, д. Шорсола, ул</w:t>
            </w:r>
            <w:proofErr w:type="gramStart"/>
            <w:r w:rsidRPr="00E769A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E769A9">
              <w:rPr>
                <w:rFonts w:ascii="Times New Roman" w:hAnsi="Times New Roman" w:cs="Times New Roman"/>
                <w:sz w:val="20"/>
                <w:szCs w:val="20"/>
              </w:rPr>
              <w:t>ентральная, д.5</w:t>
            </w:r>
          </w:p>
        </w:tc>
      </w:tr>
      <w:tr w:rsidR="005C6942" w:rsidRPr="003A6223" w:rsidTr="005C694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6942" w:rsidRPr="003A6223" w:rsidRDefault="005C6942" w:rsidP="003A62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42" w:rsidRDefault="005C6942" w:rsidP="004016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42" w:rsidRDefault="005C6942" w:rsidP="00401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42" w:rsidRDefault="005C6942" w:rsidP="00401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42" w:rsidRDefault="005C6942" w:rsidP="00580CBF">
            <w:pPr>
              <w:rPr>
                <w:rFonts w:ascii="Times New Roman" w:hAnsi="Times New Roman" w:cs="Times New Roman"/>
              </w:rPr>
            </w:pPr>
          </w:p>
        </w:tc>
      </w:tr>
      <w:tr w:rsidR="005C6942" w:rsidRPr="003A6223" w:rsidTr="005C6942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6942" w:rsidRPr="003A6223" w:rsidRDefault="005C6942" w:rsidP="003A62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42" w:rsidRDefault="005C6942" w:rsidP="004016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42" w:rsidRDefault="005C6942" w:rsidP="00401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42" w:rsidRDefault="005C6942" w:rsidP="00401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42" w:rsidRDefault="005C6942" w:rsidP="00580CBF">
            <w:pPr>
              <w:rPr>
                <w:rFonts w:ascii="Times New Roman" w:hAnsi="Times New Roman" w:cs="Times New Roman"/>
              </w:rPr>
            </w:pPr>
          </w:p>
        </w:tc>
      </w:tr>
    </w:tbl>
    <w:p w:rsidR="003A6223" w:rsidRPr="003A6223" w:rsidRDefault="003A6223" w:rsidP="003A6223">
      <w:pPr>
        <w:pStyle w:val="a3"/>
        <w:jc w:val="center"/>
        <w:rPr>
          <w:rFonts w:ascii="Times New Roman" w:hAnsi="Times New Roman"/>
        </w:rPr>
      </w:pPr>
    </w:p>
    <w:p w:rsidR="008F4561" w:rsidRPr="003A6223" w:rsidRDefault="008F4561" w:rsidP="000F681D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:rsidR="008F4561" w:rsidRPr="003A6223" w:rsidRDefault="008F4561" w:rsidP="000F681D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:rsidR="008F4561" w:rsidRPr="003A6223" w:rsidRDefault="008F4561" w:rsidP="000F681D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:rsidR="008F4561" w:rsidRPr="003A6223" w:rsidRDefault="008F4561" w:rsidP="000F681D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:rsidR="008F4561" w:rsidRDefault="008F4561" w:rsidP="000F681D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F4561" w:rsidRDefault="008F4561" w:rsidP="000F681D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F4561" w:rsidRDefault="008F4561" w:rsidP="000F681D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F4561" w:rsidRDefault="008F4561" w:rsidP="000F681D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F4561" w:rsidRDefault="008F4561" w:rsidP="000F681D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F4561" w:rsidRDefault="008F4561" w:rsidP="000F681D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F4561" w:rsidRDefault="008F4561" w:rsidP="000F681D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F4561" w:rsidRDefault="008F4561" w:rsidP="000F681D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F4561" w:rsidRDefault="008F4561" w:rsidP="000F681D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F4561" w:rsidRDefault="008F4561" w:rsidP="000F681D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F4561" w:rsidRDefault="008F4561" w:rsidP="000F681D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F4561" w:rsidRDefault="008F4561" w:rsidP="000F681D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F4561" w:rsidRDefault="008F4561" w:rsidP="000F681D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F4561" w:rsidRDefault="008F4561" w:rsidP="000F681D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F4561" w:rsidRDefault="008F4561" w:rsidP="000F681D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F681D" w:rsidRPr="000F681D" w:rsidRDefault="000F681D" w:rsidP="000F681D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F681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F681D" w:rsidRDefault="000F681D" w:rsidP="000F681D">
      <w:pPr>
        <w:jc w:val="both"/>
        <w:rPr>
          <w:b/>
          <w:sz w:val="24"/>
          <w:szCs w:val="24"/>
        </w:rPr>
      </w:pPr>
    </w:p>
    <w:sectPr w:rsidR="000F681D" w:rsidSect="00083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EA0CCD"/>
    <w:multiLevelType w:val="hybridMultilevel"/>
    <w:tmpl w:val="933AB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681D"/>
    <w:rsid w:val="00083168"/>
    <w:rsid w:val="000F681D"/>
    <w:rsid w:val="001A4F28"/>
    <w:rsid w:val="001C075A"/>
    <w:rsid w:val="002852C4"/>
    <w:rsid w:val="00341FBF"/>
    <w:rsid w:val="00383738"/>
    <w:rsid w:val="00397E3A"/>
    <w:rsid w:val="003A6223"/>
    <w:rsid w:val="004E77DE"/>
    <w:rsid w:val="00580CBF"/>
    <w:rsid w:val="005C6942"/>
    <w:rsid w:val="00613B34"/>
    <w:rsid w:val="006A2348"/>
    <w:rsid w:val="008B3F39"/>
    <w:rsid w:val="008F4561"/>
    <w:rsid w:val="00917694"/>
    <w:rsid w:val="00942C34"/>
    <w:rsid w:val="00A11E0B"/>
    <w:rsid w:val="00A40BB0"/>
    <w:rsid w:val="00AE5123"/>
    <w:rsid w:val="00BB0FD3"/>
    <w:rsid w:val="00C24C89"/>
    <w:rsid w:val="00C458E1"/>
    <w:rsid w:val="00C9574C"/>
    <w:rsid w:val="00CB0D95"/>
    <w:rsid w:val="00D07A83"/>
    <w:rsid w:val="00DA553B"/>
    <w:rsid w:val="00E769A9"/>
    <w:rsid w:val="00F2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68"/>
  </w:style>
  <w:style w:type="paragraph" w:styleId="1">
    <w:name w:val="heading 1"/>
    <w:basedOn w:val="a"/>
    <w:next w:val="a"/>
    <w:link w:val="10"/>
    <w:qFormat/>
    <w:rsid w:val="000F681D"/>
    <w:pPr>
      <w:keepNext/>
      <w:tabs>
        <w:tab w:val="num" w:pos="720"/>
      </w:tabs>
      <w:suppressAutoHyphens/>
      <w:spacing w:after="0" w:line="240" w:lineRule="auto"/>
      <w:ind w:left="720" w:hanging="72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F681D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81D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qFormat/>
    <w:rsid w:val="000F681D"/>
    <w:rPr>
      <w:b/>
      <w:bCs/>
    </w:rPr>
  </w:style>
  <w:style w:type="character" w:customStyle="1" w:styleId="10">
    <w:name w:val="Заголовок 1 Знак"/>
    <w:basedOn w:val="a0"/>
    <w:link w:val="1"/>
    <w:rsid w:val="000F681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F6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nhideWhenUsed/>
    <w:rsid w:val="000F681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0F6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8F4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3A6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реестра мест (площадок) накопления твердых коммунальных отходов в муниципальном образовании «Шорсолинское сельское поселение»</_x041e__x043f__x0438__x0441__x0430__x043d__x0438__x0435_>
    <_dlc_DocId xmlns="57504d04-691e-4fc4-8f09-4f19fdbe90f6">XXJ7TYMEEKJ2-1149-13</_dlc_DocId>
    <_dlc_DocIdUrl xmlns="57504d04-691e-4fc4-8f09-4f19fdbe90f6">
      <Url>https://vip.gov.mari.ru/kuzhener/adm_shsp/_layouts/DocIdRedir.aspx?ID=XXJ7TYMEEKJ2-1149-13</Url>
      <Description>XXJ7TYMEEKJ2-1149-13</Description>
    </_dlc_DocIdUrl>
    <_x0413__x043e__x0434_ xmlns="e25749b9-1745-437d-89b5-07f35025b5ab">2019 год</_x0413__x043e__x0434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EF3BB09421834A95179462DBDACE01" ma:contentTypeVersion="2" ma:contentTypeDescription="Создание документа." ma:contentTypeScope="" ma:versionID="49324b86d41fc68e3ebf10f6925d506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25749b9-1745-437d-89b5-07f35025b5ab" targetNamespace="http://schemas.microsoft.com/office/2006/metadata/properties" ma:root="true" ma:fieldsID="59efd41e8574e1540ebff37bd26b6a65" ns2:_="" ns3:_="" ns4:_="">
    <xsd:import namespace="57504d04-691e-4fc4-8f09-4f19fdbe90f6"/>
    <xsd:import namespace="6d7c22ec-c6a4-4777-88aa-bc3c76ac660e"/>
    <xsd:import namespace="e25749b9-1745-437d-89b5-07f35025b5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49b9-1745-437d-89b5-07f35025b5ab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0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6E6AC1-E117-45E6-BF0D-252F85B12CCF}"/>
</file>

<file path=customXml/itemProps2.xml><?xml version="1.0" encoding="utf-8"?>
<ds:datastoreItem xmlns:ds="http://schemas.openxmlformats.org/officeDocument/2006/customXml" ds:itemID="{273335DA-3BDA-4AB2-AE6B-D267168695B7}"/>
</file>

<file path=customXml/itemProps3.xml><?xml version="1.0" encoding="utf-8"?>
<ds:datastoreItem xmlns:ds="http://schemas.openxmlformats.org/officeDocument/2006/customXml" ds:itemID="{7AD6931E-5DEE-470A-B056-0BCDFA707CCB}"/>
</file>

<file path=customXml/itemProps4.xml><?xml version="1.0" encoding="utf-8"?>
<ds:datastoreItem xmlns:ds="http://schemas.openxmlformats.org/officeDocument/2006/customXml" ds:itemID="{AEAA944F-BBE4-40B2-9949-9EDCD4B30FC3}"/>
</file>

<file path=customXml/itemProps5.xml><?xml version="1.0" encoding="utf-8"?>
<ds:datastoreItem xmlns:ds="http://schemas.openxmlformats.org/officeDocument/2006/customXml" ds:itemID="{42D1463A-629B-4BC0-B2FA-B7E3ACD092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pc-user</dc:creator>
  <cp:keywords/>
  <dc:description/>
  <cp:lastModifiedBy>pc-user</cp:lastModifiedBy>
  <cp:revision>12</cp:revision>
  <cp:lastPrinted>2019-02-20T15:35:00Z</cp:lastPrinted>
  <dcterms:created xsi:type="dcterms:W3CDTF">2019-02-08T12:10:00Z</dcterms:created>
  <dcterms:modified xsi:type="dcterms:W3CDTF">2019-02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F3BB09421834A95179462DBDACE01</vt:lpwstr>
  </property>
  <property fmtid="{D5CDD505-2E9C-101B-9397-08002B2CF9AE}" pid="3" name="_dlc_DocIdItemGuid">
    <vt:lpwstr>af09c94c-9da4-4cb0-ab58-c9d004966088</vt:lpwstr>
  </property>
</Properties>
</file>